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树出走了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树出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578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面包树出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